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2F" w:rsidRDefault="00AC372F" w:rsidP="00667808">
      <w:pPr>
        <w:ind w:left="142" w:hanging="142"/>
        <w:rPr>
          <w:sz w:val="16"/>
          <w:lang w:val="en-US"/>
        </w:rPr>
      </w:pPr>
      <w:bookmarkStart w:id="0" w:name="_GoBack"/>
      <w:bookmarkEnd w:id="0"/>
    </w:p>
    <w:p w:rsidR="004D305A" w:rsidRDefault="004D305A" w:rsidP="004D305A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ОБРАЗОВАНИЯ И НАУКИ РОССИЙСКОЙ ФЕДЕРАЦИИ </w:t>
      </w:r>
    </w:p>
    <w:p w:rsidR="00667808" w:rsidRDefault="00667808" w:rsidP="00667808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667808" w:rsidRDefault="00667808" w:rsidP="00667808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667808" w:rsidRPr="001C0713" w:rsidRDefault="00667808" w:rsidP="00667808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667808" w:rsidRDefault="00667808" w:rsidP="00667808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1C0713">
        <w:rPr>
          <w:sz w:val="28"/>
          <w:szCs w:val="28"/>
        </w:rPr>
        <w:t>(</w:t>
      </w:r>
      <w:r w:rsidRPr="001C0713">
        <w:rPr>
          <w:bCs/>
          <w:sz w:val="28"/>
          <w:szCs w:val="28"/>
        </w:rPr>
        <w:t>Новосибирский государственный университет</w:t>
      </w:r>
      <w:r w:rsidR="009645C5" w:rsidRPr="00D81AA8">
        <w:rPr>
          <w:bCs/>
          <w:sz w:val="28"/>
          <w:szCs w:val="28"/>
        </w:rPr>
        <w:t xml:space="preserve">, </w:t>
      </w:r>
      <w:r w:rsidR="009645C5">
        <w:rPr>
          <w:bCs/>
          <w:sz w:val="28"/>
          <w:szCs w:val="28"/>
        </w:rPr>
        <w:t>НГУ</w:t>
      </w:r>
      <w:r w:rsidRPr="001C0713">
        <w:rPr>
          <w:bCs/>
          <w:sz w:val="28"/>
          <w:szCs w:val="28"/>
        </w:rPr>
        <w:t>)</w:t>
      </w:r>
    </w:p>
    <w:p w:rsidR="00667808" w:rsidRDefault="00667808" w:rsidP="00667808">
      <w:pPr>
        <w:pStyle w:val="50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</w:t>
      </w:r>
      <w:r w:rsidRPr="001C0713">
        <w:rPr>
          <w:bCs/>
          <w:sz w:val="28"/>
          <w:szCs w:val="28"/>
        </w:rPr>
        <w:t>Новосибирск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государственн</w:t>
      </w:r>
      <w:r>
        <w:rPr>
          <w:bCs/>
          <w:sz w:val="28"/>
          <w:szCs w:val="28"/>
        </w:rPr>
        <w:t>ого</w:t>
      </w:r>
      <w:r w:rsidRPr="001C0713">
        <w:rPr>
          <w:bCs/>
          <w:sz w:val="28"/>
          <w:szCs w:val="28"/>
        </w:rPr>
        <w:t xml:space="preserve"> университет</w:t>
      </w:r>
      <w:r>
        <w:rPr>
          <w:bCs/>
          <w:sz w:val="28"/>
          <w:szCs w:val="28"/>
        </w:rPr>
        <w:t xml:space="preserve">а – </w:t>
      </w:r>
    </w:p>
    <w:p w:rsidR="00667808" w:rsidRPr="003B4F43" w:rsidRDefault="00667808" w:rsidP="00667808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ий колледж информатики </w:t>
      </w:r>
      <w:r w:rsidR="004D305A">
        <w:rPr>
          <w:bCs/>
          <w:sz w:val="28"/>
          <w:szCs w:val="28"/>
        </w:rPr>
        <w:t>У</w:t>
      </w:r>
      <w:r w:rsidR="003A0027" w:rsidRPr="001C0713">
        <w:rPr>
          <w:bCs/>
          <w:sz w:val="28"/>
          <w:szCs w:val="28"/>
        </w:rPr>
        <w:t>ниверситет</w:t>
      </w:r>
      <w:r w:rsidR="003A0027">
        <w:rPr>
          <w:bCs/>
          <w:sz w:val="28"/>
          <w:szCs w:val="28"/>
        </w:rPr>
        <w:t>а</w:t>
      </w:r>
      <w:r w:rsidR="009645C5">
        <w:rPr>
          <w:bCs/>
          <w:sz w:val="28"/>
          <w:szCs w:val="28"/>
        </w:rPr>
        <w:t xml:space="preserve"> (ВКИ НГУ)</w:t>
      </w:r>
    </w:p>
    <w:p w:rsidR="00EA5E82" w:rsidRPr="003B4F43" w:rsidRDefault="003B4F43" w:rsidP="00262A06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</w:pPr>
      <w:r>
        <w:rPr>
          <w:sz w:val="28"/>
          <w:szCs w:val="28"/>
        </w:rPr>
        <w:t xml:space="preserve">КАФЕДРА </w:t>
      </w:r>
      <w:r w:rsidR="00D81AA8">
        <w:rPr>
          <w:sz w:val="28"/>
          <w:szCs w:val="28"/>
        </w:rPr>
        <w:t>ИНФОРМАЦИОННЫХ ТЕХНОЛОГИЙ</w:t>
      </w:r>
    </w:p>
    <w:p w:rsidR="00057623" w:rsidRPr="003B4F43" w:rsidRDefault="00057623" w:rsidP="00F50F62">
      <w:pPr>
        <w:ind w:firstLine="567"/>
        <w:jc w:val="both"/>
      </w:pPr>
    </w:p>
    <w:p w:rsidR="00A550F0" w:rsidRDefault="00A550F0" w:rsidP="00A550F0">
      <w:pPr>
        <w:jc w:val="both"/>
      </w:pPr>
    </w:p>
    <w:p w:rsidR="00262A06" w:rsidRDefault="00262A06" w:rsidP="002D3DA9">
      <w:pPr>
        <w:ind w:left="5387"/>
        <w:rPr>
          <w:sz w:val="22"/>
          <w:szCs w:val="22"/>
        </w:rPr>
      </w:pPr>
    </w:p>
    <w:p w:rsidR="002D3DA9" w:rsidRDefault="002D3DA9" w:rsidP="002D3DA9">
      <w:pPr>
        <w:ind w:left="5387"/>
        <w:rPr>
          <w:sz w:val="22"/>
          <w:szCs w:val="22"/>
        </w:rPr>
      </w:pPr>
      <w:r w:rsidRPr="002D3DA9">
        <w:rPr>
          <w:sz w:val="22"/>
          <w:szCs w:val="22"/>
        </w:rPr>
        <w:t>«</w:t>
      </w:r>
      <w:r w:rsidR="00A550F0" w:rsidRPr="002D3DA9">
        <w:rPr>
          <w:sz w:val="22"/>
          <w:szCs w:val="22"/>
        </w:rPr>
        <w:t>УТВЕРЖДАЮ</w:t>
      </w:r>
      <w:r w:rsidRPr="002D3DA9">
        <w:rPr>
          <w:sz w:val="22"/>
          <w:szCs w:val="22"/>
        </w:rPr>
        <w:t>»</w:t>
      </w:r>
    </w:p>
    <w:p w:rsidR="004D305A" w:rsidRDefault="004D5CD2" w:rsidP="002D3DA9">
      <w:pPr>
        <w:ind w:left="5387"/>
        <w:rPr>
          <w:sz w:val="22"/>
          <w:szCs w:val="22"/>
        </w:rPr>
      </w:pPr>
      <w:r>
        <w:rPr>
          <w:sz w:val="22"/>
          <w:szCs w:val="22"/>
        </w:rPr>
        <w:t>и. о. д</w:t>
      </w:r>
      <w:r w:rsidR="004D305A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4D305A">
        <w:rPr>
          <w:sz w:val="22"/>
          <w:szCs w:val="22"/>
        </w:rPr>
        <w:t xml:space="preserve"> ВКИ НГУ</w:t>
      </w:r>
    </w:p>
    <w:p w:rsidR="004D305A" w:rsidRDefault="004D305A" w:rsidP="002D3DA9">
      <w:pPr>
        <w:ind w:left="5387"/>
        <w:rPr>
          <w:sz w:val="22"/>
          <w:szCs w:val="22"/>
        </w:rPr>
      </w:pPr>
    </w:p>
    <w:p w:rsidR="004D305A" w:rsidRDefault="004D305A" w:rsidP="002D3DA9">
      <w:pPr>
        <w:ind w:left="5387"/>
        <w:rPr>
          <w:sz w:val="22"/>
          <w:szCs w:val="22"/>
        </w:rPr>
      </w:pPr>
      <w:r>
        <w:rPr>
          <w:sz w:val="22"/>
          <w:szCs w:val="22"/>
        </w:rPr>
        <w:t>_________________</w:t>
      </w:r>
      <w:r w:rsidR="004D5CD2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4D305A">
        <w:rPr>
          <w:sz w:val="22"/>
          <w:szCs w:val="22"/>
        </w:rPr>
        <w:t xml:space="preserve">/ </w:t>
      </w:r>
      <w:r>
        <w:rPr>
          <w:sz w:val="22"/>
          <w:szCs w:val="22"/>
        </w:rPr>
        <w:t>к.</w:t>
      </w:r>
      <w:r w:rsidR="004D5CD2">
        <w:rPr>
          <w:sz w:val="22"/>
          <w:szCs w:val="22"/>
        </w:rPr>
        <w:t>х.</w:t>
      </w:r>
      <w:r>
        <w:rPr>
          <w:sz w:val="22"/>
          <w:szCs w:val="22"/>
        </w:rPr>
        <w:t xml:space="preserve">н. </w:t>
      </w:r>
      <w:r w:rsidR="004D5CD2">
        <w:rPr>
          <w:sz w:val="22"/>
          <w:szCs w:val="22"/>
        </w:rPr>
        <w:t>Окунев А.Г.</w:t>
      </w:r>
    </w:p>
    <w:p w:rsidR="004D305A" w:rsidRDefault="004D305A" w:rsidP="002D3DA9">
      <w:pPr>
        <w:ind w:left="5387"/>
        <w:rPr>
          <w:sz w:val="22"/>
          <w:szCs w:val="22"/>
        </w:rPr>
      </w:pPr>
    </w:p>
    <w:p w:rsidR="004D305A" w:rsidRPr="004D305A" w:rsidRDefault="004D305A" w:rsidP="002D3DA9">
      <w:pPr>
        <w:ind w:left="5387"/>
        <w:rPr>
          <w:sz w:val="22"/>
          <w:szCs w:val="22"/>
        </w:rPr>
      </w:pPr>
      <w:r>
        <w:t>«____» _____________ 20___ г.</w:t>
      </w:r>
    </w:p>
    <w:p w:rsidR="00FD0AE3" w:rsidRDefault="00FD0AE3" w:rsidP="002D3DA9">
      <w:pPr>
        <w:ind w:left="5387"/>
        <w:jc w:val="right"/>
        <w:rPr>
          <w:sz w:val="16"/>
          <w:szCs w:val="16"/>
        </w:rPr>
      </w:pPr>
    </w:p>
    <w:p w:rsidR="00E434D1" w:rsidRPr="00AC372F" w:rsidRDefault="00E434D1" w:rsidP="002D3DA9">
      <w:pPr>
        <w:ind w:left="5387"/>
        <w:jc w:val="right"/>
        <w:rPr>
          <w:sz w:val="16"/>
          <w:szCs w:val="16"/>
        </w:rPr>
      </w:pPr>
    </w:p>
    <w:p w:rsidR="000B2529" w:rsidRPr="00AC372F" w:rsidRDefault="000B2529" w:rsidP="002D3DA9">
      <w:pPr>
        <w:ind w:left="5387"/>
        <w:jc w:val="right"/>
        <w:rPr>
          <w:sz w:val="16"/>
          <w:szCs w:val="16"/>
        </w:rPr>
      </w:pPr>
    </w:p>
    <w:p w:rsidR="006A4275" w:rsidRDefault="00A633F0" w:rsidP="00A550F0">
      <w:pPr>
        <w:ind w:firstLine="567"/>
        <w:jc w:val="center"/>
        <w:rPr>
          <w:b/>
        </w:rPr>
      </w:pPr>
      <w:r>
        <w:rPr>
          <w:b/>
        </w:rPr>
        <w:t xml:space="preserve">ТЕХНИЧЕСКОЕ </w:t>
      </w:r>
      <w:r w:rsidR="00A550F0">
        <w:rPr>
          <w:b/>
        </w:rPr>
        <w:t xml:space="preserve">ЗАДАНИЕ </w:t>
      </w:r>
    </w:p>
    <w:p w:rsidR="00A550F0" w:rsidRPr="00801658" w:rsidRDefault="00A550F0" w:rsidP="00A550F0">
      <w:pPr>
        <w:ind w:firstLine="567"/>
        <w:jc w:val="center"/>
        <w:rPr>
          <w:b/>
        </w:rPr>
      </w:pPr>
      <w:r>
        <w:rPr>
          <w:b/>
        </w:rPr>
        <w:t xml:space="preserve">НА </w:t>
      </w:r>
      <w:r w:rsidR="006A4275">
        <w:rPr>
          <w:b/>
        </w:rPr>
        <w:t>ВЫПУСКНУЮ КВАЛИФИКАЦИОННУЮ РАБОТУ (ВКР)</w:t>
      </w:r>
    </w:p>
    <w:p w:rsidR="00A550F0" w:rsidRDefault="00A550F0" w:rsidP="00A550F0">
      <w:pPr>
        <w:ind w:firstLine="567"/>
        <w:jc w:val="center"/>
        <w:rPr>
          <w:b/>
        </w:rPr>
      </w:pPr>
    </w:p>
    <w:p w:rsidR="0055582F" w:rsidRDefault="0055582F" w:rsidP="00A550F0">
      <w:pPr>
        <w:ind w:firstLine="567"/>
        <w:jc w:val="center"/>
        <w:rPr>
          <w:b/>
        </w:rPr>
      </w:pPr>
    </w:p>
    <w:p w:rsidR="0055582F" w:rsidRPr="00801658" w:rsidRDefault="0055582F" w:rsidP="00A550F0">
      <w:pPr>
        <w:ind w:firstLine="567"/>
        <w:jc w:val="center"/>
        <w:rPr>
          <w:b/>
        </w:rPr>
      </w:pPr>
    </w:p>
    <w:p w:rsidR="00A550F0" w:rsidRPr="00652203" w:rsidRDefault="00A550F0" w:rsidP="00652203">
      <w:pPr>
        <w:pStyle w:val="01header"/>
        <w:spacing w:before="0"/>
        <w:rPr>
          <w:b w:val="0"/>
        </w:rPr>
      </w:pPr>
      <w:r w:rsidRPr="006C2032">
        <w:t>Студент</w:t>
      </w:r>
      <w:r w:rsidR="00F642B0">
        <w:t xml:space="preserve"> </w:t>
      </w:r>
      <w:r w:rsidR="00F642B0" w:rsidRPr="00652203">
        <w:rPr>
          <w:b w:val="0"/>
        </w:rPr>
        <w:t>Ко</w:t>
      </w:r>
      <w:r w:rsidR="003F5106">
        <w:rPr>
          <w:b w:val="0"/>
        </w:rPr>
        <w:t>ш</w:t>
      </w:r>
      <w:r w:rsidR="00F642B0" w:rsidRPr="00652203">
        <w:rPr>
          <w:b w:val="0"/>
        </w:rPr>
        <w:t>карев</w:t>
      </w:r>
      <w:r w:rsidR="00DB601B">
        <w:rPr>
          <w:b w:val="0"/>
        </w:rPr>
        <w:t>а</w:t>
      </w:r>
      <w:r w:rsidR="00F642B0" w:rsidRPr="00652203">
        <w:rPr>
          <w:b w:val="0"/>
        </w:rPr>
        <w:t xml:space="preserve"> </w:t>
      </w:r>
      <w:r w:rsidR="00DB601B">
        <w:rPr>
          <w:b w:val="0"/>
        </w:rPr>
        <w:t>Софья Владимировна</w:t>
      </w:r>
    </w:p>
    <w:p w:rsidR="00A550F0" w:rsidRDefault="00A550F0" w:rsidP="00641D5C">
      <w:pPr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фамилия, имя, отчество) </w:t>
      </w:r>
    </w:p>
    <w:p w:rsidR="00A550F0" w:rsidRPr="00641D5C" w:rsidRDefault="006C2032" w:rsidP="00B331DE">
      <w:pPr>
        <w:pStyle w:val="01header"/>
        <w:spacing w:before="120"/>
      </w:pPr>
      <w:r w:rsidRPr="00641D5C">
        <w:t>Г</w:t>
      </w:r>
      <w:r w:rsidR="00A550F0" w:rsidRPr="00641D5C">
        <w:t>рупп</w:t>
      </w:r>
      <w:r w:rsidR="00EC5798" w:rsidRPr="00641D5C">
        <w:t>а</w:t>
      </w:r>
      <w:r w:rsidR="00A550F0" w:rsidRPr="00641D5C">
        <w:t xml:space="preserve"> </w:t>
      </w:r>
      <w:r w:rsidR="00F642B0" w:rsidRPr="00372A7F">
        <w:rPr>
          <w:b w:val="0"/>
        </w:rPr>
        <w:t>14214</w:t>
      </w:r>
    </w:p>
    <w:p w:rsidR="006A4275" w:rsidRPr="005473A8" w:rsidRDefault="00A550F0" w:rsidP="006833BD">
      <w:pPr>
        <w:pStyle w:val="01header"/>
        <w:rPr>
          <w:b w:val="0"/>
        </w:rPr>
      </w:pPr>
      <w:r w:rsidRPr="006C2032">
        <w:t>Специальность</w:t>
      </w:r>
      <w:r w:rsidRPr="005473A8">
        <w:rPr>
          <w:b w:val="0"/>
        </w:rPr>
        <w:t xml:space="preserve"> </w:t>
      </w:r>
      <w:r w:rsidR="00490035" w:rsidRPr="005473A8">
        <w:rPr>
          <w:b w:val="0"/>
        </w:rPr>
        <w:t>09.03.01</w:t>
      </w:r>
      <w:r w:rsidR="00262A06" w:rsidRPr="005473A8">
        <w:rPr>
          <w:b w:val="0"/>
        </w:rPr>
        <w:t xml:space="preserve"> «Информатика и вычислительная техника»</w:t>
      </w:r>
    </w:p>
    <w:p w:rsidR="0055582F" w:rsidRPr="0055582F" w:rsidRDefault="0055582F" w:rsidP="006833BD">
      <w:pPr>
        <w:pStyle w:val="01header"/>
      </w:pPr>
      <w:r w:rsidRPr="0055582F">
        <w:t>1.</w:t>
      </w:r>
      <w:r>
        <w:t xml:space="preserve"> </w:t>
      </w:r>
      <w:r w:rsidR="00A550F0" w:rsidRPr="0055582F">
        <w:t>Тема</w:t>
      </w:r>
    </w:p>
    <w:p w:rsidR="00E87DAC" w:rsidRPr="006833BD" w:rsidRDefault="005017D5" w:rsidP="006833BD">
      <w:pPr>
        <w:pStyle w:val="02text"/>
      </w:pPr>
      <w:r w:rsidRPr="005017D5">
        <w:t>СОЗДАНИЕ БИБЛИОТЕКИ АЛГОРИТМОВ ДЛЯ СТАТИСТИЧЕСКОГО АНАЛИЗА ДАННЫХ КЛИНИЧЕСКИХ ИССЛЕДОВАНИЙ В ПАРАЛЛЕЛЬНЫХ ГРУППАХ</w:t>
      </w:r>
    </w:p>
    <w:p w:rsidR="00007FD5" w:rsidRDefault="00007FD5" w:rsidP="006833BD">
      <w:pPr>
        <w:pStyle w:val="02text"/>
      </w:pPr>
      <w:proofErr w:type="gramStart"/>
      <w:r>
        <w:t>утверждена</w:t>
      </w:r>
      <w:proofErr w:type="gramEnd"/>
      <w:r>
        <w:t xml:space="preserve"> приказом по ВКИ НГУ № ______</w:t>
      </w:r>
      <w:r w:rsidR="004D305A">
        <w:t>____</w:t>
      </w:r>
      <w:r>
        <w:t xml:space="preserve"> от «____» _____________ 20___ г.</w:t>
      </w:r>
    </w:p>
    <w:p w:rsidR="00072C09" w:rsidRDefault="00007FD5" w:rsidP="006833BD">
      <w:pPr>
        <w:pStyle w:val="01header"/>
      </w:pPr>
      <w:r w:rsidRPr="008B6DD0">
        <w:t xml:space="preserve">2. Дата представления </w:t>
      </w:r>
      <w:r w:rsidR="00503A85">
        <w:t>ВКР</w:t>
      </w:r>
      <w:r w:rsidRPr="008B6DD0">
        <w:t xml:space="preserve"> к защите</w:t>
      </w:r>
      <w:r w:rsidRPr="006833BD">
        <w:rPr>
          <w:b w:val="0"/>
        </w:rPr>
        <w:t xml:space="preserve"> «____» _____________ 20___ г.</w:t>
      </w:r>
    </w:p>
    <w:p w:rsidR="0055582F" w:rsidRDefault="009C63FE" w:rsidP="006833BD">
      <w:pPr>
        <w:pStyle w:val="01header"/>
      </w:pPr>
      <w:r w:rsidRPr="008B6DD0">
        <w:t>3.</w:t>
      </w:r>
      <w:r w:rsidR="0051246E">
        <w:t> </w:t>
      </w:r>
      <w:r w:rsidR="00B77ECE">
        <w:t>Цель</w:t>
      </w:r>
      <w:r w:rsidR="00B772FB">
        <w:t xml:space="preserve"> </w:t>
      </w:r>
      <w:bookmarkStart w:id="1" w:name="OLE_LINK322"/>
      <w:bookmarkStart w:id="2" w:name="OLE_LINK323"/>
    </w:p>
    <w:bookmarkEnd w:id="1"/>
    <w:bookmarkEnd w:id="2"/>
    <w:p w:rsidR="00072C09" w:rsidRDefault="003C5F78" w:rsidP="00BB5A97">
      <w:pPr>
        <w:pStyle w:val="02text"/>
      </w:pPr>
      <w:commentRangeStart w:id="3"/>
      <w:r>
        <w:t>Р</w:t>
      </w:r>
      <w:r w:rsidRPr="003C5F78">
        <w:t xml:space="preserve">азработка библиотеки языка R для </w:t>
      </w:r>
      <w:r w:rsidR="00F96B06">
        <w:t>первоначальной обработки данных пациентов из параллельных групп, участвующих в клинических исследованиях</w:t>
      </w:r>
      <w:r w:rsidRPr="003C5F78">
        <w:t>.</w:t>
      </w:r>
      <w:commentRangeEnd w:id="3"/>
      <w:r w:rsidR="00315251">
        <w:rPr>
          <w:rStyle w:val="a7"/>
        </w:rPr>
        <w:commentReference w:id="3"/>
      </w:r>
    </w:p>
    <w:p w:rsidR="0055582F" w:rsidRDefault="001116CC" w:rsidP="00BB5A97">
      <w:pPr>
        <w:pStyle w:val="01header"/>
      </w:pPr>
      <w:r w:rsidRPr="006C2032">
        <w:t>Технические требования</w:t>
      </w:r>
    </w:p>
    <w:p w:rsidR="00E87DAC" w:rsidRDefault="00183044" w:rsidP="00BB5A97">
      <w:pPr>
        <w:pStyle w:val="02text"/>
      </w:pPr>
      <w:commentRangeStart w:id="4"/>
      <w:r>
        <w:t>Необходимо реализовать считывание</w:t>
      </w:r>
      <w:r w:rsidR="00FB53A6">
        <w:t xml:space="preserve"> входных данных</w:t>
      </w:r>
      <w:r>
        <w:t xml:space="preserve">, </w:t>
      </w:r>
      <w:r w:rsidR="00FB53A6">
        <w:t xml:space="preserve">их </w:t>
      </w:r>
      <w:r w:rsidR="00F120DE">
        <w:t xml:space="preserve">обработку, </w:t>
      </w:r>
      <w:r w:rsidR="00FB53A6">
        <w:t>поиск ошибок</w:t>
      </w:r>
      <w:r>
        <w:t xml:space="preserve">, а так же реализовать запись </w:t>
      </w:r>
      <w:r w:rsidR="00F120DE">
        <w:t>результатов работы</w:t>
      </w:r>
      <w:r>
        <w:t>.</w:t>
      </w:r>
      <w:r w:rsidR="00F120DE">
        <w:t xml:space="preserve"> Алгоритмы должны быть реализованы в виде библиотеки языка </w:t>
      </w:r>
      <w:r w:rsidR="00F120DE">
        <w:rPr>
          <w:lang w:val="en-US"/>
        </w:rPr>
        <w:t>R</w:t>
      </w:r>
      <w:r w:rsidR="00F120DE">
        <w:t xml:space="preserve"> с использованием </w:t>
      </w:r>
      <w:r w:rsidR="00332C67">
        <w:t xml:space="preserve">ООП модели </w:t>
      </w:r>
      <w:r w:rsidR="00332C67">
        <w:rPr>
          <w:lang w:val="en-US"/>
        </w:rPr>
        <w:t>S</w:t>
      </w:r>
      <w:r w:rsidR="00332C67" w:rsidRPr="00332C67">
        <w:t>4</w:t>
      </w:r>
      <w:r w:rsidR="00332C67">
        <w:t>.</w:t>
      </w:r>
      <w:commentRangeEnd w:id="4"/>
      <w:r w:rsidR="00332C67">
        <w:rPr>
          <w:rStyle w:val="a7"/>
        </w:rPr>
        <w:commentReference w:id="4"/>
      </w:r>
    </w:p>
    <w:p w:rsidR="0027344E" w:rsidRPr="00454BCB" w:rsidRDefault="00EC5798" w:rsidP="00BB5A97">
      <w:pPr>
        <w:pStyle w:val="01header"/>
      </w:pPr>
      <w:r w:rsidRPr="00454BCB">
        <w:t>Наименование предприятия, на котором проходит</w:t>
      </w:r>
      <w:r w:rsidR="0027344E" w:rsidRPr="00454BCB">
        <w:t xml:space="preserve"> </w:t>
      </w:r>
      <w:r w:rsidRPr="00454BCB">
        <w:t>преддип</w:t>
      </w:r>
      <w:r w:rsidR="0027344E" w:rsidRPr="00454BCB">
        <w:t>ломная п</w:t>
      </w:r>
      <w:r w:rsidRPr="00454BCB">
        <w:t>рактика</w:t>
      </w:r>
      <w:r w:rsidR="0027344E" w:rsidRPr="00454BCB">
        <w:t xml:space="preserve"> </w:t>
      </w:r>
    </w:p>
    <w:p w:rsidR="00EC5798" w:rsidRDefault="00256A83" w:rsidP="00BB5A97">
      <w:pPr>
        <w:pStyle w:val="02text"/>
      </w:pPr>
      <w:commentRangeStart w:id="5"/>
      <w:r w:rsidRPr="00256A83">
        <w:t>ИВМиМГ СО РАН</w:t>
      </w:r>
      <w:commentRangeEnd w:id="5"/>
      <w:r>
        <w:rPr>
          <w:rStyle w:val="a7"/>
        </w:rPr>
        <w:commentReference w:id="5"/>
      </w:r>
    </w:p>
    <w:p w:rsidR="006C2032" w:rsidRPr="00454BCB" w:rsidRDefault="00EC5798" w:rsidP="00BB5A97">
      <w:pPr>
        <w:pStyle w:val="01header"/>
      </w:pPr>
      <w:r w:rsidRPr="00454BCB">
        <w:lastRenderedPageBreak/>
        <w:t xml:space="preserve">Фамилия, </w:t>
      </w:r>
      <w:r w:rsidRPr="00B25574">
        <w:t>инициалы и должность</w:t>
      </w:r>
      <w:r w:rsidRPr="00454BCB">
        <w:t xml:space="preserve"> руководител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C87769" w:rsidTr="00C87769">
        <w:tc>
          <w:tcPr>
            <w:tcW w:w="4998" w:type="dxa"/>
          </w:tcPr>
          <w:p w:rsidR="00C87769" w:rsidRDefault="00146BF0" w:rsidP="0084707E">
            <w:pPr>
              <w:pStyle w:val="02text"/>
            </w:pPr>
            <w:commentRangeStart w:id="6"/>
            <w:proofErr w:type="gramStart"/>
            <w:r>
              <w:t>к</w:t>
            </w:r>
            <w:r w:rsidR="00C87769" w:rsidRPr="00CD1C4F">
              <w:t>-</w:t>
            </w:r>
            <w:r>
              <w:t>т</w:t>
            </w:r>
            <w:proofErr w:type="gramEnd"/>
            <w:r w:rsidR="00C87769" w:rsidRPr="00CD1C4F">
              <w:t xml:space="preserve"> физ.-мат. наук</w:t>
            </w:r>
            <w:r w:rsidR="00C87769">
              <w:t>,</w:t>
            </w:r>
            <w:commentRangeEnd w:id="6"/>
            <w:r w:rsidR="008D6A5A">
              <w:rPr>
                <w:rStyle w:val="a7"/>
              </w:rPr>
              <w:commentReference w:id="6"/>
            </w:r>
            <w:r w:rsidR="00C87769">
              <w:t xml:space="preserve"> </w:t>
            </w:r>
            <w:proofErr w:type="spellStart"/>
            <w:r w:rsidR="0084707E">
              <w:t>с</w:t>
            </w:r>
            <w:r w:rsidR="00C87769" w:rsidRPr="008C5C04">
              <w:t>.</w:t>
            </w:r>
            <w:r w:rsidR="0084707E">
              <w:t>н</w:t>
            </w:r>
            <w:r w:rsidR="00C87769" w:rsidRPr="008C5C04">
              <w:t>.</w:t>
            </w:r>
            <w:r w:rsidR="0084707E">
              <w:t>с</w:t>
            </w:r>
            <w:proofErr w:type="spellEnd"/>
            <w:r w:rsidR="008D6A5A">
              <w:t xml:space="preserve">. </w:t>
            </w:r>
            <w:r w:rsidR="008D6A5A" w:rsidRPr="008D6A5A">
              <w:t>ИВМиМГ СО РАН</w:t>
            </w:r>
          </w:p>
        </w:tc>
        <w:tc>
          <w:tcPr>
            <w:tcW w:w="4998" w:type="dxa"/>
          </w:tcPr>
          <w:p w:rsidR="00C87769" w:rsidRDefault="005017D5" w:rsidP="005017D5">
            <w:pPr>
              <w:jc w:val="right"/>
            </w:pPr>
            <w:r>
              <w:t>Лукинов</w:t>
            </w:r>
            <w:r w:rsidR="00C87769">
              <w:t xml:space="preserve"> </w:t>
            </w:r>
            <w:r>
              <w:t>В</w:t>
            </w:r>
            <w:r w:rsidR="00C87769">
              <w:t>.</w:t>
            </w:r>
            <w:r>
              <w:t>Л</w:t>
            </w:r>
            <w:r w:rsidR="00C87769">
              <w:t>.</w:t>
            </w:r>
          </w:p>
        </w:tc>
      </w:tr>
    </w:tbl>
    <w:p w:rsidR="006C2032" w:rsidRDefault="006C2032" w:rsidP="00C87769">
      <w:pPr>
        <w:ind w:firstLine="567"/>
        <w:jc w:val="right"/>
      </w:pPr>
    </w:p>
    <w:p w:rsidR="006C2032" w:rsidRDefault="006C2032" w:rsidP="00EC5798">
      <w:pPr>
        <w:ind w:firstLine="567"/>
        <w:jc w:val="both"/>
      </w:pPr>
    </w:p>
    <w:p w:rsidR="006C2032" w:rsidRDefault="006C2032" w:rsidP="00EC5798">
      <w:pPr>
        <w:ind w:firstLine="567"/>
        <w:jc w:val="both"/>
      </w:pPr>
    </w:p>
    <w:p w:rsidR="006C2032" w:rsidRDefault="00D81AA8" w:rsidP="00EC5798">
      <w:pPr>
        <w:ind w:firstLine="567"/>
        <w:jc w:val="both"/>
      </w:pPr>
      <w:r>
        <w:t>И.о. з</w:t>
      </w:r>
      <w:r w:rsidR="006C2032">
        <w:t>ав</w:t>
      </w:r>
      <w:r>
        <w:t>едующего</w:t>
      </w:r>
      <w:r w:rsidR="006C2032">
        <w:t xml:space="preserve"> кафедрой ________________________</w:t>
      </w:r>
      <w:r w:rsidRPr="00D81AA8">
        <w:t xml:space="preserve">/ </w:t>
      </w:r>
      <w:r>
        <w:t>к.ф.-м.н. Попов Л.К.</w:t>
      </w:r>
    </w:p>
    <w:p w:rsidR="006C2032" w:rsidRDefault="006C2032" w:rsidP="00EC5798">
      <w:pPr>
        <w:ind w:firstLine="567"/>
        <w:jc w:val="both"/>
      </w:pPr>
    </w:p>
    <w:p w:rsidR="006C2032" w:rsidRDefault="006C2032" w:rsidP="00EC5798">
      <w:pPr>
        <w:ind w:firstLine="567"/>
        <w:jc w:val="both"/>
      </w:pPr>
      <w:r>
        <w:t xml:space="preserve">Руководитель </w:t>
      </w:r>
      <w:r w:rsidR="00523BBB">
        <w:t>ВКР</w:t>
      </w:r>
      <w:r>
        <w:t xml:space="preserve"> ____________________________</w:t>
      </w:r>
    </w:p>
    <w:p w:rsidR="006C2032" w:rsidRDefault="006C2032" w:rsidP="00EC5798">
      <w:pPr>
        <w:ind w:firstLine="567"/>
        <w:jc w:val="both"/>
      </w:pPr>
    </w:p>
    <w:p w:rsidR="006C2032" w:rsidRDefault="006C2032" w:rsidP="00EC5798">
      <w:pPr>
        <w:ind w:firstLine="567"/>
        <w:jc w:val="both"/>
      </w:pPr>
      <w:r>
        <w:t xml:space="preserve">Исполнитель </w:t>
      </w:r>
      <w:r w:rsidR="00523BBB">
        <w:t>ВКР</w:t>
      </w:r>
      <w:r>
        <w:t xml:space="preserve"> _____________________________</w:t>
      </w:r>
    </w:p>
    <w:p w:rsidR="002D3DA9" w:rsidRDefault="002D3DA9" w:rsidP="00EC5798">
      <w:pPr>
        <w:ind w:firstLine="567"/>
        <w:jc w:val="both"/>
      </w:pPr>
    </w:p>
    <w:p w:rsidR="00306E66" w:rsidRDefault="00306E66" w:rsidP="00EC5798">
      <w:pPr>
        <w:ind w:firstLine="567"/>
        <w:jc w:val="both"/>
        <w:rPr>
          <w:i/>
        </w:rPr>
      </w:pPr>
    </w:p>
    <w:p w:rsidR="002D3DA9" w:rsidRDefault="00523BBB" w:rsidP="00EC5798">
      <w:pPr>
        <w:ind w:firstLine="567"/>
        <w:jc w:val="both"/>
        <w:rPr>
          <w:i/>
        </w:rPr>
      </w:pPr>
      <w:r>
        <w:rPr>
          <w:i/>
        </w:rPr>
        <w:t>М. П.</w:t>
      </w:r>
    </w:p>
    <w:p w:rsidR="006C2032" w:rsidRDefault="006C2032" w:rsidP="00EC5798">
      <w:pPr>
        <w:ind w:firstLine="567"/>
        <w:jc w:val="both"/>
      </w:pPr>
    </w:p>
    <w:p w:rsidR="009C63FE" w:rsidRDefault="009C63FE" w:rsidP="00EC5798">
      <w:pPr>
        <w:ind w:firstLine="567"/>
        <w:jc w:val="both"/>
      </w:pPr>
    </w:p>
    <w:p w:rsidR="00D93BEA" w:rsidRDefault="00D93BEA" w:rsidP="00D93BEA">
      <w:pPr>
        <w:ind w:firstLine="567"/>
        <w:jc w:val="both"/>
      </w:pPr>
    </w:p>
    <w:p w:rsidR="00D93BEA" w:rsidRPr="00D93BEA" w:rsidRDefault="00D93BEA" w:rsidP="00D93BEA">
      <w:pPr>
        <w:ind w:firstLine="567"/>
        <w:jc w:val="both"/>
        <w:rPr>
          <w:b/>
        </w:rPr>
      </w:pPr>
    </w:p>
    <w:p w:rsidR="00D93BEA" w:rsidRPr="00A550F0" w:rsidRDefault="00D93BEA" w:rsidP="00D93BEA">
      <w:pPr>
        <w:pStyle w:val="a3"/>
        <w:ind w:left="927"/>
        <w:jc w:val="both"/>
      </w:pPr>
    </w:p>
    <w:sectPr w:rsidR="00D93BEA" w:rsidRPr="00A550F0" w:rsidSect="006678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Софья" w:date="2017-09-27T14:43:00Z" w:initials="С">
    <w:p w:rsidR="00315251" w:rsidRDefault="00315251" w:rsidP="00315251">
      <w:pPr>
        <w:pStyle w:val="02text"/>
      </w:pPr>
      <w:r>
        <w:rPr>
          <w:rStyle w:val="a7"/>
        </w:rPr>
        <w:annotationRef/>
      </w:r>
      <w:r>
        <w:t>Р</w:t>
      </w:r>
      <w:r w:rsidRPr="003C5F78">
        <w:t xml:space="preserve">азработка библиотеки </w:t>
      </w:r>
      <w:r>
        <w:t>статистических алгоритмов на языке</w:t>
      </w:r>
      <w:r w:rsidRPr="003C5F78">
        <w:t xml:space="preserve"> R для </w:t>
      </w:r>
      <w:r>
        <w:t>первоначальной обработки данных пациентов из параллельных групп, участвующих в клинических исследованиях</w:t>
      </w:r>
      <w:r w:rsidRPr="003C5F78">
        <w:t>.</w:t>
      </w:r>
      <w:r>
        <w:rPr>
          <w:rStyle w:val="a7"/>
        </w:rPr>
        <w:annotationRef/>
      </w:r>
    </w:p>
  </w:comment>
  <w:comment w:id="4" w:author="Софья" w:date="2017-09-27T15:19:00Z" w:initials="С">
    <w:p w:rsidR="00332C67" w:rsidRDefault="00332C67">
      <w:pPr>
        <w:pStyle w:val="a8"/>
      </w:pPr>
      <w:r>
        <w:rPr>
          <w:rStyle w:val="a7"/>
        </w:rPr>
        <w:annotationRef/>
      </w:r>
      <w:r>
        <w:t>Писать, каких именно ошибок? Указывать, форматы считывания и записи?</w:t>
      </w:r>
    </w:p>
  </w:comment>
  <w:comment w:id="5" w:author="Софья" w:date="2017-09-27T14:23:00Z" w:initials="С">
    <w:p w:rsidR="00256A83" w:rsidRDefault="00256A83">
      <w:pPr>
        <w:pStyle w:val="a8"/>
      </w:pPr>
      <w:r>
        <w:rPr>
          <w:rStyle w:val="a7"/>
        </w:rPr>
        <w:annotationRef/>
      </w:r>
      <w:r w:rsidRPr="00256A83">
        <w:t>Институт вычислительной математики и математической геофизики</w:t>
      </w:r>
      <w:r>
        <w:t xml:space="preserve"> С</w:t>
      </w:r>
      <w:r w:rsidR="00E14BC7">
        <w:t>О РАН</w:t>
      </w:r>
    </w:p>
  </w:comment>
  <w:comment w:id="6" w:author="Софья" w:date="2017-09-27T14:27:00Z" w:initials="С">
    <w:p w:rsidR="008D6A5A" w:rsidRDefault="008D6A5A">
      <w:pPr>
        <w:pStyle w:val="a8"/>
      </w:pPr>
      <w:r>
        <w:rPr>
          <w:rStyle w:val="a7"/>
        </w:rPr>
        <w:annotationRef/>
      </w:r>
      <w:r w:rsidR="0084707E">
        <w:t>к</w:t>
      </w:r>
      <w:r>
        <w:t>.ф.-м.н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5F4"/>
    <w:multiLevelType w:val="hybridMultilevel"/>
    <w:tmpl w:val="B2526FC0"/>
    <w:lvl w:ilvl="0" w:tplc="490EF5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A66D21"/>
    <w:multiLevelType w:val="hybridMultilevel"/>
    <w:tmpl w:val="FB547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E37EB"/>
    <w:multiLevelType w:val="hybridMultilevel"/>
    <w:tmpl w:val="F80A4FB6"/>
    <w:lvl w:ilvl="0" w:tplc="490EF50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654E32B6"/>
    <w:multiLevelType w:val="hybridMultilevel"/>
    <w:tmpl w:val="B3C87F6A"/>
    <w:lvl w:ilvl="0" w:tplc="7F22D96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0F0"/>
    <w:rsid w:val="0000151E"/>
    <w:rsid w:val="00007FD5"/>
    <w:rsid w:val="00016F74"/>
    <w:rsid w:val="000327E1"/>
    <w:rsid w:val="00057623"/>
    <w:rsid w:val="00072C09"/>
    <w:rsid w:val="00087C12"/>
    <w:rsid w:val="000B2529"/>
    <w:rsid w:val="000B6E2E"/>
    <w:rsid w:val="001116CC"/>
    <w:rsid w:val="00146BF0"/>
    <w:rsid w:val="00154B57"/>
    <w:rsid w:val="00177E12"/>
    <w:rsid w:val="00183044"/>
    <w:rsid w:val="001A1894"/>
    <w:rsid w:val="00256A83"/>
    <w:rsid w:val="002603BC"/>
    <w:rsid w:val="00262A06"/>
    <w:rsid w:val="0027344E"/>
    <w:rsid w:val="002D3DA9"/>
    <w:rsid w:val="002D6399"/>
    <w:rsid w:val="00306E66"/>
    <w:rsid w:val="00315251"/>
    <w:rsid w:val="00316F9F"/>
    <w:rsid w:val="00317E40"/>
    <w:rsid w:val="00332C67"/>
    <w:rsid w:val="00362C34"/>
    <w:rsid w:val="00372A7F"/>
    <w:rsid w:val="003A0027"/>
    <w:rsid w:val="003A0240"/>
    <w:rsid w:val="003B4F43"/>
    <w:rsid w:val="003C5F78"/>
    <w:rsid w:val="003F5106"/>
    <w:rsid w:val="00454BCB"/>
    <w:rsid w:val="00477252"/>
    <w:rsid w:val="00481F9D"/>
    <w:rsid w:val="00490035"/>
    <w:rsid w:val="004B7516"/>
    <w:rsid w:val="004C3D52"/>
    <w:rsid w:val="004D305A"/>
    <w:rsid w:val="004D5CD2"/>
    <w:rsid w:val="005017D5"/>
    <w:rsid w:val="00503A85"/>
    <w:rsid w:val="0051246E"/>
    <w:rsid w:val="00516FD5"/>
    <w:rsid w:val="00523BBB"/>
    <w:rsid w:val="0054311E"/>
    <w:rsid w:val="005473A8"/>
    <w:rsid w:val="00552727"/>
    <w:rsid w:val="0055582F"/>
    <w:rsid w:val="005C33A4"/>
    <w:rsid w:val="005F482F"/>
    <w:rsid w:val="00603C70"/>
    <w:rsid w:val="00641D5C"/>
    <w:rsid w:val="00652203"/>
    <w:rsid w:val="00653D9C"/>
    <w:rsid w:val="00662687"/>
    <w:rsid w:val="00667808"/>
    <w:rsid w:val="006833BD"/>
    <w:rsid w:val="006A4275"/>
    <w:rsid w:val="006C2032"/>
    <w:rsid w:val="006C45F3"/>
    <w:rsid w:val="00726110"/>
    <w:rsid w:val="007406DB"/>
    <w:rsid w:val="00754950"/>
    <w:rsid w:val="00793C82"/>
    <w:rsid w:val="007A788E"/>
    <w:rsid w:val="007D3E93"/>
    <w:rsid w:val="007F29D1"/>
    <w:rsid w:val="00801658"/>
    <w:rsid w:val="00806D9C"/>
    <w:rsid w:val="00814955"/>
    <w:rsid w:val="0084707E"/>
    <w:rsid w:val="008A7E2A"/>
    <w:rsid w:val="008B3AAE"/>
    <w:rsid w:val="008B6DD0"/>
    <w:rsid w:val="008D6A5A"/>
    <w:rsid w:val="009075BE"/>
    <w:rsid w:val="00933855"/>
    <w:rsid w:val="009605B8"/>
    <w:rsid w:val="009645C5"/>
    <w:rsid w:val="00986629"/>
    <w:rsid w:val="009C63FE"/>
    <w:rsid w:val="009C6B99"/>
    <w:rsid w:val="009F0E8D"/>
    <w:rsid w:val="00A00B64"/>
    <w:rsid w:val="00A52B11"/>
    <w:rsid w:val="00A550F0"/>
    <w:rsid w:val="00A5758E"/>
    <w:rsid w:val="00A633F0"/>
    <w:rsid w:val="00A65567"/>
    <w:rsid w:val="00AC372F"/>
    <w:rsid w:val="00AC4814"/>
    <w:rsid w:val="00AE21AE"/>
    <w:rsid w:val="00B1526F"/>
    <w:rsid w:val="00B15C46"/>
    <w:rsid w:val="00B15E91"/>
    <w:rsid w:val="00B25574"/>
    <w:rsid w:val="00B331DE"/>
    <w:rsid w:val="00B55018"/>
    <w:rsid w:val="00B70CCA"/>
    <w:rsid w:val="00B772FB"/>
    <w:rsid w:val="00B77ECE"/>
    <w:rsid w:val="00BB5A97"/>
    <w:rsid w:val="00BF5C09"/>
    <w:rsid w:val="00C4196E"/>
    <w:rsid w:val="00C545A1"/>
    <w:rsid w:val="00C87769"/>
    <w:rsid w:val="00D17E21"/>
    <w:rsid w:val="00D81AA8"/>
    <w:rsid w:val="00D93BEA"/>
    <w:rsid w:val="00D96507"/>
    <w:rsid w:val="00DB601B"/>
    <w:rsid w:val="00DD5638"/>
    <w:rsid w:val="00DE1A3D"/>
    <w:rsid w:val="00E11950"/>
    <w:rsid w:val="00E14BC7"/>
    <w:rsid w:val="00E434D1"/>
    <w:rsid w:val="00E87DAC"/>
    <w:rsid w:val="00E96024"/>
    <w:rsid w:val="00EA5E82"/>
    <w:rsid w:val="00EC5798"/>
    <w:rsid w:val="00ED1731"/>
    <w:rsid w:val="00F05808"/>
    <w:rsid w:val="00F120DE"/>
    <w:rsid w:val="00F35F01"/>
    <w:rsid w:val="00F50F62"/>
    <w:rsid w:val="00F642B0"/>
    <w:rsid w:val="00F96B06"/>
    <w:rsid w:val="00FA5B47"/>
    <w:rsid w:val="00FB53A6"/>
    <w:rsid w:val="00FD0778"/>
    <w:rsid w:val="00FD0AE3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F0"/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50F0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550F0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C33A4"/>
    <w:pPr>
      <w:ind w:left="720"/>
      <w:contextualSpacing/>
    </w:pPr>
  </w:style>
  <w:style w:type="character" w:styleId="a4">
    <w:name w:val="Strong"/>
    <w:basedOn w:val="a0"/>
    <w:uiPriority w:val="22"/>
    <w:qFormat/>
    <w:rsid w:val="00754950"/>
    <w:rPr>
      <w:rFonts w:cs="Times New Roman"/>
      <w:b/>
      <w:bCs/>
    </w:rPr>
  </w:style>
  <w:style w:type="character" w:customStyle="1" w:styleId="a5">
    <w:name w:val="Основной текст_"/>
    <w:basedOn w:val="a0"/>
    <w:link w:val="8"/>
    <w:rsid w:val="0066780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66780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5"/>
    <w:rsid w:val="00667808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bCs/>
      <w:sz w:val="18"/>
      <w:szCs w:val="18"/>
      <w:lang w:eastAsia="en-US"/>
    </w:rPr>
  </w:style>
  <w:style w:type="paragraph" w:customStyle="1" w:styleId="50">
    <w:name w:val="Основной текст (5)"/>
    <w:basedOn w:val="a"/>
    <w:link w:val="5"/>
    <w:rsid w:val="00667808"/>
    <w:pPr>
      <w:widowControl w:val="0"/>
      <w:shd w:val="clear" w:color="auto" w:fill="FFFFFF"/>
      <w:spacing w:after="240" w:line="0" w:lineRule="atLeast"/>
      <w:jc w:val="right"/>
    </w:pPr>
    <w:rPr>
      <w:sz w:val="23"/>
      <w:szCs w:val="23"/>
      <w:lang w:eastAsia="en-US"/>
    </w:rPr>
  </w:style>
  <w:style w:type="table" w:styleId="a6">
    <w:name w:val="Table Grid"/>
    <w:basedOn w:val="a1"/>
    <w:uiPriority w:val="59"/>
    <w:rsid w:val="00C87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header">
    <w:name w:val="01 header"/>
    <w:basedOn w:val="a"/>
    <w:qFormat/>
    <w:rsid w:val="00933855"/>
    <w:pPr>
      <w:keepNext/>
      <w:spacing w:before="240"/>
      <w:jc w:val="both"/>
    </w:pPr>
    <w:rPr>
      <w:b/>
    </w:rPr>
  </w:style>
  <w:style w:type="paragraph" w:customStyle="1" w:styleId="02text">
    <w:name w:val="02 text"/>
    <w:basedOn w:val="01header"/>
    <w:qFormat/>
    <w:rsid w:val="00933855"/>
    <w:pPr>
      <w:keepNext w:val="0"/>
      <w:spacing w:before="120"/>
    </w:pPr>
    <w:rPr>
      <w:b w:val="0"/>
    </w:rPr>
  </w:style>
  <w:style w:type="character" w:styleId="a7">
    <w:name w:val="annotation reference"/>
    <w:basedOn w:val="a0"/>
    <w:uiPriority w:val="99"/>
    <w:semiHidden/>
    <w:unhideWhenUsed/>
    <w:rsid w:val="005017D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017D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017D5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017D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017D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017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17D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E572-4154-4651-A348-8D6F00C5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ki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x</dc:creator>
  <cp:lastModifiedBy>Софья</cp:lastModifiedBy>
  <cp:revision>2</cp:revision>
  <cp:lastPrinted>2017-09-26T07:34:00Z</cp:lastPrinted>
  <dcterms:created xsi:type="dcterms:W3CDTF">2017-09-27T08:34:00Z</dcterms:created>
  <dcterms:modified xsi:type="dcterms:W3CDTF">2017-09-27T08:34:00Z</dcterms:modified>
</cp:coreProperties>
</file>